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5B0C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5EBE8D" wp14:editId="34C0E44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31AD2CE" w14:textId="5F3CCD06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 xml:space="preserve">Constitution </w:t>
      </w:r>
      <w:proofErr w:type="gramStart"/>
      <w:r w:rsidRPr="001558A9">
        <w:rPr>
          <w:rFonts w:asciiTheme="minorHAnsi" w:hAnsiTheme="minorHAnsi" w:cs="Tahoma"/>
          <w:b/>
          <w:sz w:val="32"/>
          <w:szCs w:val="28"/>
        </w:rPr>
        <w:t>of:</w:t>
      </w:r>
      <w:proofErr w:type="gramEnd"/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387396">
        <w:rPr>
          <w:rFonts w:asciiTheme="minorHAnsi" w:hAnsiTheme="minorHAnsi" w:cs="Tahoma"/>
          <w:b/>
          <w:sz w:val="32"/>
          <w:szCs w:val="28"/>
        </w:rPr>
        <w:t>Southampton University Breakdance Society</w:t>
      </w:r>
    </w:p>
    <w:p w14:paraId="0715D187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2C625" wp14:editId="70785C6B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222A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487707D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AF32CF9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E1123D3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298278E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2321428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6B13CD5B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1BA076E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8BBEC0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C5B16D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D87524D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B6D2FEA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6D3D29C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743AA2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9E2666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D7FD3B7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BE9D9D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0556D61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F5FE0D5" w14:textId="2F173224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387396">
        <w:rPr>
          <w:rFonts w:asciiTheme="minorHAnsi" w:hAnsiTheme="minorHAnsi" w:cs="Tahoma"/>
          <w:sz w:val="23"/>
          <w:szCs w:val="23"/>
        </w:rPr>
        <w:t>Southampton University Breakdanc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387396">
        <w:rPr>
          <w:rFonts w:asciiTheme="minorHAnsi" w:hAnsiTheme="minorHAnsi" w:cs="Tahoma"/>
          <w:sz w:val="23"/>
          <w:szCs w:val="23"/>
        </w:rPr>
        <w:t>Southampton University Breakdance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C41393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D3D24A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DB34E64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2D32FC3" w14:textId="43A43B45" w:rsidR="004A0ECC" w:rsidRPr="00387396" w:rsidRDefault="0038739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87396">
        <w:rPr>
          <w:rFonts w:asciiTheme="minorHAnsi" w:hAnsiTheme="minorHAnsi" w:cs="Tahoma"/>
          <w:sz w:val="23"/>
          <w:szCs w:val="23"/>
        </w:rPr>
        <w:t>To teach individuals how to Breakdance</w:t>
      </w:r>
    </w:p>
    <w:p w14:paraId="0ADC3917" w14:textId="4FCA480A" w:rsidR="00BD6C0A" w:rsidRPr="00387396" w:rsidRDefault="0038739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87396">
        <w:rPr>
          <w:rFonts w:asciiTheme="minorHAnsi" w:hAnsiTheme="minorHAnsi" w:cs="Tahoma"/>
          <w:sz w:val="23"/>
          <w:szCs w:val="23"/>
        </w:rPr>
        <w:t>To perform in events and competitions</w:t>
      </w:r>
    </w:p>
    <w:p w14:paraId="3D86D463" w14:textId="3999F7BA" w:rsidR="00BD6C0A" w:rsidRPr="00387396" w:rsidRDefault="0038739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87396">
        <w:rPr>
          <w:rFonts w:asciiTheme="minorHAnsi" w:hAnsiTheme="minorHAnsi" w:cs="Tahoma"/>
          <w:sz w:val="23"/>
          <w:szCs w:val="23"/>
        </w:rPr>
        <w:t xml:space="preserve">To expand the influence of the society </w:t>
      </w:r>
    </w:p>
    <w:p w14:paraId="788EBA2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6890C8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2B1F8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0932FB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99AE82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6C839F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A649BD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0BC2C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0AB5F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BF3019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49107A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ADF46A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2A5EB8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2496DB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603C16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91E784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0F95E64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9A6DBF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150C6E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2EB6CA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CB4094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1D3BA2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2989B0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380D60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09FAD0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8BCA66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848894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1C608D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4DB02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06B29F8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A360795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5CD959A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AF110CF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D1EA334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B67B8B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5270301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4AAF6C3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DC94F8F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EFE0E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36DA7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0CBE5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92B75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34D89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09EB078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2E4C9D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E1F446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08FBF1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5A1C9F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ACECE71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AD2B59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08D5B7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9FAB68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23837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1AD4C0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04B5D7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C324E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0F5BF8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EC13A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5FA34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3AB06A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CEFCDC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6B5767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A8EE87B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7799F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E63C9D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EB0445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B3A16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E80A08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79B2B9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E423D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93EA1E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2D4FAE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FA91773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4F579D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84FBF2B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6657F8D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EDB4780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D52B5F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91BB4F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6FA920C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5C184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C11111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5C90D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D0D1F3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B7292B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572356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97713CD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83F441D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E24DF8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7A12E5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D7AAA47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5E318E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43EDE6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AE64399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EBC10E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6FE27E2F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F0FB7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78F9CF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22920A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7A2CDB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BBAF5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E5D41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AA5B5A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23649F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C160F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0B135A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96406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D52D8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E55AFA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83FB989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FBD94E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705935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BF175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943D7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AC1AE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355D0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E2AA3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4DB732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1DE4EB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87E22A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A03997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72414D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E3F8FE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780AC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E6274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229F1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E1F53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C07C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D6E4BA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B5914C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37F826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DBA1D9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80D9C26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D2C081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D3E38B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71365D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E37493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A00A7D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63382F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13385C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09F496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9CEE94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1D822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BAB62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8FF758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B4C2B1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41EA9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748A7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7940481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19C5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B641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8036E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6C47B4D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ABB320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A7C314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97C5E9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345BE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59F2B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6501B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4A3DDE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29F95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F336AE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29A16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5D6D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74990A9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C3F78A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A04E05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81FF1B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C89514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AFFC91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1D154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6A2110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27505EC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E7125A6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5BE0EF9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02E370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7512CB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E3214C8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8022F1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6D518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80CCD70" w14:textId="37EF14D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87396">
              <w:rPr>
                <w:rFonts w:asciiTheme="minorHAnsi" w:hAnsiTheme="minorHAnsi" w:cs="Tahoma"/>
                <w:sz w:val="23"/>
                <w:szCs w:val="23"/>
              </w:rPr>
              <w:t>: 10/08/20</w:t>
            </w:r>
          </w:p>
        </w:tc>
      </w:tr>
      <w:tr w:rsidR="007B6D78" w:rsidRPr="00A11126" w14:paraId="582461B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6254275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1769AB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E1A0AFD" w14:textId="03DFB35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387396">
              <w:rPr>
                <w:rFonts w:asciiTheme="minorHAnsi" w:hAnsiTheme="minorHAnsi" w:cs="Tahoma"/>
                <w:sz w:val="23"/>
                <w:szCs w:val="23"/>
              </w:rPr>
              <w:t>: Alex Liow</w:t>
            </w:r>
          </w:p>
        </w:tc>
      </w:tr>
      <w:tr w:rsidR="007B6D78" w:rsidRPr="00A11126" w14:paraId="6D0E3285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6C50F6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0ECDA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884D67" w14:textId="0C790F0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387396">
              <w:rPr>
                <w:rFonts w:asciiTheme="minorHAnsi" w:hAnsiTheme="minorHAnsi" w:cs="Tahoma"/>
                <w:sz w:val="23"/>
                <w:szCs w:val="23"/>
              </w:rPr>
              <w:t xml:space="preserve">: Rania </w:t>
            </w:r>
            <w:proofErr w:type="spellStart"/>
            <w:r w:rsidR="00387396">
              <w:rPr>
                <w:rFonts w:asciiTheme="minorHAnsi" w:hAnsiTheme="minorHAnsi" w:cs="Tahoma"/>
                <w:sz w:val="23"/>
                <w:szCs w:val="23"/>
              </w:rPr>
              <w:t>Velissaris</w:t>
            </w:r>
            <w:proofErr w:type="spellEnd"/>
          </w:p>
        </w:tc>
      </w:tr>
      <w:tr w:rsidR="007B6D78" w:rsidRPr="00A11126" w14:paraId="406C6FA8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4B50AC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EF0491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B044C5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6A79E8A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330E1C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551804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2B220F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249BB41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779E2C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FEEE6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40C98AC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1A16C01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8B92F7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47E730D" wp14:editId="12108F1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FB98A" w14:textId="77777777" w:rsidR="0038681E" w:rsidRDefault="0038681E" w:rsidP="00C479AE">
      <w:r>
        <w:separator/>
      </w:r>
    </w:p>
  </w:endnote>
  <w:endnote w:type="continuationSeparator" w:id="0">
    <w:p w14:paraId="267DD08F" w14:textId="77777777" w:rsidR="0038681E" w:rsidRDefault="0038681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CC82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6AE40" w14:textId="77777777" w:rsidR="0038681E" w:rsidRDefault="0038681E" w:rsidP="00C479AE">
      <w:r>
        <w:separator/>
      </w:r>
    </w:p>
  </w:footnote>
  <w:footnote w:type="continuationSeparator" w:id="0">
    <w:p w14:paraId="10053CA1" w14:textId="77777777" w:rsidR="0038681E" w:rsidRDefault="0038681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F578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6B1BC91" wp14:editId="1B9BEE28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681E"/>
    <w:rsid w:val="00387396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09CF4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lex Liow</cp:lastModifiedBy>
  <cp:revision>2</cp:revision>
  <cp:lastPrinted>2013-02-21T14:59:00Z</cp:lastPrinted>
  <dcterms:created xsi:type="dcterms:W3CDTF">2020-08-10T19:37:00Z</dcterms:created>
  <dcterms:modified xsi:type="dcterms:W3CDTF">2020-08-10T19:37:00Z</dcterms:modified>
</cp:coreProperties>
</file>